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4B66" w14:textId="77777777" w:rsidR="00F42280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AA4A0" wp14:editId="6B0A56CE">
                <wp:simplePos x="0" y="0"/>
                <wp:positionH relativeFrom="column">
                  <wp:posOffset>4791075</wp:posOffset>
                </wp:positionH>
                <wp:positionV relativeFrom="paragraph">
                  <wp:posOffset>-405130</wp:posOffset>
                </wp:positionV>
                <wp:extent cx="11430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EA01" w14:textId="77777777" w:rsidR="00E16C4A" w:rsidRDefault="00E16C4A" w:rsidP="00F42280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7.25pt;margin-top:-31.9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">
                <v:textbox inset="5.85pt,.7pt,5.85pt,.7pt">
                  <w:txbxContent>
                    <w:p w:rsidR="00E16C4A" w:rsidRDefault="00E16C4A" w:rsidP="00F42280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５号）</w:t>
      </w:r>
    </w:p>
    <w:p w14:paraId="3FEB341D" w14:textId="77777777" w:rsidR="00F42280" w:rsidRPr="00552AE8" w:rsidRDefault="00F42280" w:rsidP="00F4228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3D3B0EE2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B6D67C" w14:textId="77777777" w:rsidR="00F42280" w:rsidRPr="00552AE8" w:rsidRDefault="00F42280" w:rsidP="00F42280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A4F197C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9153A3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　様</w:t>
      </w:r>
    </w:p>
    <w:p w14:paraId="3D42406C" w14:textId="77777777" w:rsidR="00F42280" w:rsidRPr="00552AE8" w:rsidRDefault="00F42280" w:rsidP="00F42280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AE4F85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72D6475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73738663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31F77269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7CECF617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29A9C94B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719BFC50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82B8080" w14:textId="77777777" w:rsidR="00F42280" w:rsidRPr="00552AE8" w:rsidRDefault="00F42280" w:rsidP="00F42280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9F106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4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07ED76A9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BEDE1CC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FFC35FD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79AFED71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9F106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3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D3513A4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83F63B4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2E0C43D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23D51574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9F106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2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0A4CCF2" w14:textId="77777777" w:rsidR="00F42280" w:rsidRDefault="00F42280" w:rsidP="005315EF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0D573689" w14:textId="77777777" w:rsidR="00FD6DF0" w:rsidRPr="005315EF" w:rsidRDefault="00FD6DF0" w:rsidP="005315EF">
      <w:pPr>
        <w:autoSpaceDE w:val="0"/>
        <w:autoSpaceDN w:val="0"/>
        <w:adjustRightInd w:val="0"/>
        <w:spacing w:line="300" w:lineRule="auto"/>
        <w:ind w:firstLineChars="1700" w:firstLine="3764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65D3D858" w14:textId="3172EC80" w:rsidR="00F42280" w:rsidRPr="00552AE8" w:rsidRDefault="001C4F52" w:rsidP="00F42280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9F106F">
        <w:rPr>
          <w:rFonts w:hint="eastAsia"/>
          <w:color w:val="000000" w:themeColor="text1"/>
          <w:sz w:val="24"/>
          <w:szCs w:val="24"/>
        </w:rPr>
        <w:t>事業フィナーレ</w:t>
      </w:r>
      <w:r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F42280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企画運営業務委託について下記の書類を添付して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0B1F991D" w14:textId="2EA13066" w:rsidR="00F42280" w:rsidRPr="00552AE8" w:rsidRDefault="00F42280" w:rsidP="00F42280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1C4F52"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9F106F">
        <w:rPr>
          <w:rFonts w:hint="eastAsia"/>
          <w:color w:val="000000" w:themeColor="text1"/>
          <w:sz w:val="24"/>
          <w:szCs w:val="24"/>
        </w:rPr>
        <w:t>事業フィナーレ</w:t>
      </w:r>
      <w:r w:rsidR="001C4F52" w:rsidRPr="000D2E6F">
        <w:rPr>
          <w:rFonts w:hint="eastAsia"/>
          <w:color w:val="000000" w:themeColor="text1"/>
          <w:sz w:val="24"/>
          <w:szCs w:val="24"/>
        </w:rPr>
        <w:t>イベント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委託企画提案募集</w:t>
      </w:r>
      <w:r w:rsidR="009F1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要項」４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）の全ての要件を満たす者であり、提出書類の内容については事実と相違ないことを誓約します。</w:t>
      </w:r>
    </w:p>
    <w:p w14:paraId="5641ABA6" w14:textId="77777777" w:rsidR="00F42280" w:rsidRPr="00552AE8" w:rsidRDefault="00F42280" w:rsidP="00F42280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062EF66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5E86EBB4" w14:textId="77777777" w:rsidR="00F42280" w:rsidRPr="00552AE8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790D3573" w14:textId="77777777" w:rsidR="00F4228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0AC86D8C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461F5592" w14:textId="77777777" w:rsidR="0070358B" w:rsidRDefault="00F42280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3B22A758" w14:textId="77777777" w:rsidR="0070358B" w:rsidRDefault="0070358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0358B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0F4D" w14:textId="77777777" w:rsidR="00E16C4A" w:rsidRDefault="00E16C4A" w:rsidP="00B912F4">
      <w:r>
        <w:separator/>
      </w:r>
    </w:p>
  </w:endnote>
  <w:endnote w:type="continuationSeparator" w:id="0">
    <w:p w14:paraId="05C08130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473C8456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77ADAB8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FE06" w14:textId="77777777" w:rsidR="00E16C4A" w:rsidRDefault="00E16C4A" w:rsidP="00B912F4">
      <w:r>
        <w:separator/>
      </w:r>
    </w:p>
  </w:footnote>
  <w:footnote w:type="continuationSeparator" w:id="0">
    <w:p w14:paraId="5FEE5CDC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06F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01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9CD32E4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7715-0976-417E-A9C5-36FD08F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2</cp:revision>
  <cp:lastPrinted>2020-11-05T10:37:00Z</cp:lastPrinted>
  <dcterms:created xsi:type="dcterms:W3CDTF">2023-11-16T08:28:00Z</dcterms:created>
  <dcterms:modified xsi:type="dcterms:W3CDTF">2023-11-16T08:28:00Z</dcterms:modified>
</cp:coreProperties>
</file>